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E77F5" w14:textId="77777777" w:rsidR="00250887" w:rsidRPr="00A74770" w:rsidRDefault="00250887" w:rsidP="00250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770">
        <w:rPr>
          <w:rFonts w:ascii="Times New Roman" w:hAnsi="Times New Roman" w:cs="Times New Roman"/>
          <w:b/>
          <w:bCs/>
          <w:sz w:val="28"/>
          <w:szCs w:val="28"/>
        </w:rPr>
        <w:t>Задания для обучающихся изостудии «Приазовье»</w:t>
      </w:r>
    </w:p>
    <w:p w14:paraId="343CB404" w14:textId="61BEC6CE" w:rsidR="00250887" w:rsidRPr="00A74770" w:rsidRDefault="00250887" w:rsidP="00250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770">
        <w:rPr>
          <w:rFonts w:ascii="Times New Roman" w:hAnsi="Times New Roman" w:cs="Times New Roman"/>
          <w:b/>
          <w:bCs/>
          <w:sz w:val="28"/>
          <w:szCs w:val="28"/>
        </w:rPr>
        <w:t xml:space="preserve">на дистанционном обучении в период с </w:t>
      </w:r>
      <w:r w:rsidR="00E421A6" w:rsidRPr="00A747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74770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5722DA" w:rsidRPr="00A747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74770">
        <w:rPr>
          <w:rFonts w:ascii="Times New Roman" w:hAnsi="Times New Roman" w:cs="Times New Roman"/>
          <w:b/>
          <w:bCs/>
          <w:sz w:val="28"/>
          <w:szCs w:val="28"/>
        </w:rPr>
        <w:t xml:space="preserve">.2021 по </w:t>
      </w:r>
      <w:r w:rsidR="00C706B1" w:rsidRPr="00A7477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74770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5722DA" w:rsidRPr="00A747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74770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17D2D845" w14:textId="77777777" w:rsidR="00250887" w:rsidRPr="00A74770" w:rsidRDefault="00250887" w:rsidP="002508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381"/>
        <w:gridCol w:w="1814"/>
      </w:tblGrid>
      <w:tr w:rsidR="00250887" w:rsidRPr="00A74770" w14:paraId="55202FB9" w14:textId="77777777" w:rsidTr="002B2D57">
        <w:tc>
          <w:tcPr>
            <w:tcW w:w="1261" w:type="dxa"/>
          </w:tcPr>
          <w:p w14:paraId="0EBF883D" w14:textId="77777777" w:rsidR="00250887" w:rsidRPr="00A74770" w:rsidRDefault="00250887" w:rsidP="002B2D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381" w:type="dxa"/>
          </w:tcPr>
          <w:p w14:paraId="64DA5656" w14:textId="77777777" w:rsidR="00250887" w:rsidRPr="00A74770" w:rsidRDefault="00250887" w:rsidP="002B2D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1814" w:type="dxa"/>
          </w:tcPr>
          <w:p w14:paraId="272F1AB4" w14:textId="77777777" w:rsidR="00250887" w:rsidRPr="00A74770" w:rsidRDefault="00250887" w:rsidP="002B2D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ы</w:t>
            </w:r>
          </w:p>
        </w:tc>
      </w:tr>
      <w:tr w:rsidR="00E421A6" w:rsidRPr="00A74770" w14:paraId="7A161DF6" w14:textId="77777777" w:rsidTr="00E421A6">
        <w:trPr>
          <w:trHeight w:val="803"/>
        </w:trPr>
        <w:tc>
          <w:tcPr>
            <w:tcW w:w="1261" w:type="dxa"/>
            <w:vMerge w:val="restart"/>
          </w:tcPr>
          <w:p w14:paraId="4ED3BF39" w14:textId="77777777" w:rsidR="00E421A6" w:rsidRPr="00A74770" w:rsidRDefault="00E421A6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Cs/>
                <w:sz w:val="28"/>
                <w:szCs w:val="28"/>
              </w:rPr>
              <w:t>О-11</w:t>
            </w:r>
          </w:p>
        </w:tc>
        <w:tc>
          <w:tcPr>
            <w:tcW w:w="7381" w:type="dxa"/>
          </w:tcPr>
          <w:p w14:paraId="2C5BC094" w14:textId="0E58F907" w:rsidR="00E421A6" w:rsidRPr="00A74770" w:rsidRDefault="006C66A3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цельной графической композиции в жанре анимализма. </w:t>
            </w:r>
            <w:r w:rsidR="00E421A6" w:rsidRPr="00A74770">
              <w:rPr>
                <w:rFonts w:ascii="Times New Roman" w:hAnsi="Times New Roman" w:cs="Times New Roman"/>
                <w:sz w:val="28"/>
                <w:szCs w:val="28"/>
              </w:rPr>
              <w:t>Уточнение и детализация</w:t>
            </w:r>
          </w:p>
        </w:tc>
        <w:tc>
          <w:tcPr>
            <w:tcW w:w="1814" w:type="dxa"/>
          </w:tcPr>
          <w:p w14:paraId="56F7C38F" w14:textId="1D9EB352" w:rsidR="00E421A6" w:rsidRPr="00A74770" w:rsidRDefault="006C66A3" w:rsidP="006C66A3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0.11</w:t>
            </w:r>
          </w:p>
        </w:tc>
      </w:tr>
      <w:tr w:rsidR="00E421A6" w:rsidRPr="00A74770" w14:paraId="40A63E3F" w14:textId="77777777" w:rsidTr="002B2D57">
        <w:trPr>
          <w:trHeight w:val="802"/>
        </w:trPr>
        <w:tc>
          <w:tcPr>
            <w:tcW w:w="1261" w:type="dxa"/>
            <w:vMerge/>
          </w:tcPr>
          <w:p w14:paraId="3D885E7A" w14:textId="77777777" w:rsidR="00E421A6" w:rsidRPr="00A74770" w:rsidRDefault="00E421A6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1" w:type="dxa"/>
          </w:tcPr>
          <w:p w14:paraId="0C0844BB" w14:textId="77777777" w:rsidR="006C66A3" w:rsidRPr="00A74770" w:rsidRDefault="006C66A3" w:rsidP="006C66A3">
            <w:pPr>
              <w:pStyle w:val="a4"/>
              <w:rPr>
                <w:b/>
                <w:sz w:val="28"/>
                <w:szCs w:val="28"/>
              </w:rPr>
            </w:pPr>
            <w:r w:rsidRPr="00A74770">
              <w:rPr>
                <w:b/>
                <w:sz w:val="28"/>
                <w:szCs w:val="28"/>
              </w:rPr>
              <w:t xml:space="preserve">Изображение человека в графике </w:t>
            </w:r>
          </w:p>
          <w:p w14:paraId="34E31330" w14:textId="2D41F595" w:rsidR="00E421A6" w:rsidRPr="00A74770" w:rsidRDefault="006C66A3" w:rsidP="006C66A3">
            <w:pPr>
              <w:pStyle w:val="a4"/>
              <w:rPr>
                <w:sz w:val="28"/>
                <w:szCs w:val="28"/>
              </w:rPr>
            </w:pPr>
            <w:r w:rsidRPr="00A74770">
              <w:rPr>
                <w:i/>
                <w:sz w:val="28"/>
                <w:szCs w:val="28"/>
                <w:u w:val="single"/>
              </w:rPr>
              <w:t>Теория:</w:t>
            </w:r>
            <w:r w:rsidRPr="00A74770">
              <w:rPr>
                <w:sz w:val="28"/>
                <w:szCs w:val="28"/>
              </w:rPr>
              <w:t xml:space="preserve"> Понятие портрета как жанра изобразительного искусства. Знакомство с образцами жанра.</w:t>
            </w:r>
          </w:p>
        </w:tc>
        <w:tc>
          <w:tcPr>
            <w:tcW w:w="1814" w:type="dxa"/>
          </w:tcPr>
          <w:p w14:paraId="0663E073" w14:textId="486622ED" w:rsidR="00E421A6" w:rsidRPr="00A74770" w:rsidRDefault="006C66A3" w:rsidP="00E421A6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2.11</w:t>
            </w:r>
          </w:p>
        </w:tc>
      </w:tr>
      <w:tr w:rsidR="00250887" w:rsidRPr="00A74770" w14:paraId="601D7C4B" w14:textId="77777777" w:rsidTr="002B2D57">
        <w:tc>
          <w:tcPr>
            <w:tcW w:w="1261" w:type="dxa"/>
          </w:tcPr>
          <w:p w14:paraId="44AEBFA4" w14:textId="77777777" w:rsidR="00250887" w:rsidRPr="00A74770" w:rsidRDefault="00250887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Cs/>
                <w:sz w:val="28"/>
                <w:szCs w:val="28"/>
              </w:rPr>
              <w:t>О-21</w:t>
            </w:r>
          </w:p>
        </w:tc>
        <w:tc>
          <w:tcPr>
            <w:tcW w:w="7381" w:type="dxa"/>
          </w:tcPr>
          <w:p w14:paraId="1AC24732" w14:textId="77777777" w:rsidR="00271887" w:rsidRPr="00A74770" w:rsidRDefault="00271887" w:rsidP="00271887">
            <w:pPr>
              <w:pStyle w:val="a4"/>
              <w:rPr>
                <w:b/>
                <w:sz w:val="28"/>
                <w:szCs w:val="28"/>
              </w:rPr>
            </w:pPr>
            <w:r w:rsidRPr="00A74770">
              <w:rPr>
                <w:b/>
                <w:sz w:val="28"/>
                <w:szCs w:val="28"/>
              </w:rPr>
              <w:t>Анимализм в графике</w:t>
            </w:r>
          </w:p>
          <w:p w14:paraId="793F71D7" w14:textId="60184B75" w:rsidR="00250887" w:rsidRPr="00A74770" w:rsidRDefault="00271887" w:rsidP="0027188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47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ория:</w:t>
            </w: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анимализма как жанра изобразительного искусства. Знакомство с образцами жанра. Особенности изображения животных (птиц), пластика животных (птиц). Изучение и зарисовки различных видов животных (птиц) и среды их обитания.</w:t>
            </w:r>
          </w:p>
        </w:tc>
        <w:tc>
          <w:tcPr>
            <w:tcW w:w="1814" w:type="dxa"/>
          </w:tcPr>
          <w:p w14:paraId="66900276" w14:textId="77777777" w:rsidR="00271887" w:rsidRPr="00A74770" w:rsidRDefault="00271887" w:rsidP="00271887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9.11</w:t>
            </w:r>
          </w:p>
          <w:p w14:paraId="060A9C5E" w14:textId="56D50A93" w:rsidR="00250887" w:rsidRPr="00A74770" w:rsidRDefault="00271887" w:rsidP="002B2D57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1.11</w:t>
            </w:r>
          </w:p>
        </w:tc>
      </w:tr>
      <w:tr w:rsidR="00661819" w:rsidRPr="00A74770" w14:paraId="39509CCE" w14:textId="77777777" w:rsidTr="00661819">
        <w:trPr>
          <w:trHeight w:val="968"/>
        </w:trPr>
        <w:tc>
          <w:tcPr>
            <w:tcW w:w="1261" w:type="dxa"/>
            <w:vMerge w:val="restart"/>
          </w:tcPr>
          <w:p w14:paraId="66362149" w14:textId="77777777" w:rsidR="00661819" w:rsidRPr="00A74770" w:rsidRDefault="00661819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Cs/>
                <w:sz w:val="28"/>
                <w:szCs w:val="28"/>
              </w:rPr>
              <w:t>Б-11</w:t>
            </w:r>
          </w:p>
        </w:tc>
        <w:tc>
          <w:tcPr>
            <w:tcW w:w="7381" w:type="dxa"/>
          </w:tcPr>
          <w:p w14:paraId="791F0265" w14:textId="77777777" w:rsidR="001231A6" w:rsidRPr="00A74770" w:rsidRDefault="001231A6" w:rsidP="001231A6">
            <w:pPr>
              <w:pStyle w:val="a4"/>
              <w:rPr>
                <w:b/>
                <w:sz w:val="28"/>
                <w:szCs w:val="28"/>
              </w:rPr>
            </w:pPr>
            <w:r w:rsidRPr="00A74770">
              <w:rPr>
                <w:b/>
                <w:sz w:val="28"/>
                <w:szCs w:val="28"/>
              </w:rPr>
              <w:t>Линейная перспектива в интерьере</w:t>
            </w:r>
          </w:p>
          <w:p w14:paraId="530D69C5" w14:textId="471F7D98" w:rsidR="00661819" w:rsidRPr="00A74770" w:rsidRDefault="00271887" w:rsidP="002B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Выполнение интерьерной композиции в линейной перспективе с одной точкой схода</w:t>
            </w:r>
          </w:p>
        </w:tc>
        <w:tc>
          <w:tcPr>
            <w:tcW w:w="1814" w:type="dxa"/>
          </w:tcPr>
          <w:p w14:paraId="449F962A" w14:textId="695CA102" w:rsidR="00661819" w:rsidRPr="00A74770" w:rsidRDefault="00271887" w:rsidP="002B2D57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0.11</w:t>
            </w:r>
          </w:p>
        </w:tc>
      </w:tr>
      <w:tr w:rsidR="00661819" w:rsidRPr="00A74770" w14:paraId="17395B16" w14:textId="77777777" w:rsidTr="002B2D57">
        <w:trPr>
          <w:trHeight w:val="967"/>
        </w:trPr>
        <w:tc>
          <w:tcPr>
            <w:tcW w:w="1261" w:type="dxa"/>
            <w:vMerge/>
          </w:tcPr>
          <w:p w14:paraId="649C529E" w14:textId="77777777" w:rsidR="00661819" w:rsidRPr="00A74770" w:rsidRDefault="00661819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1" w:type="dxa"/>
          </w:tcPr>
          <w:p w14:paraId="75CECF5D" w14:textId="77777777" w:rsidR="00271887" w:rsidRPr="00A74770" w:rsidRDefault="00271887" w:rsidP="00271887">
            <w:pPr>
              <w:pStyle w:val="a4"/>
              <w:rPr>
                <w:b/>
                <w:sz w:val="28"/>
                <w:szCs w:val="28"/>
              </w:rPr>
            </w:pPr>
            <w:r w:rsidRPr="00A74770">
              <w:rPr>
                <w:b/>
                <w:sz w:val="28"/>
                <w:szCs w:val="28"/>
              </w:rPr>
              <w:t>Изображение пейзажных композиций в графике</w:t>
            </w:r>
          </w:p>
          <w:p w14:paraId="78BCA20E" w14:textId="19F60ADD" w:rsidR="00661819" w:rsidRPr="00A74770" w:rsidRDefault="00271887" w:rsidP="00271887">
            <w:pPr>
              <w:pStyle w:val="a4"/>
              <w:rPr>
                <w:bCs/>
                <w:sz w:val="28"/>
                <w:szCs w:val="28"/>
              </w:rPr>
            </w:pPr>
            <w:r w:rsidRPr="00A74770">
              <w:rPr>
                <w:i/>
                <w:sz w:val="28"/>
                <w:szCs w:val="28"/>
                <w:u w:val="single"/>
              </w:rPr>
              <w:t>Теория:</w:t>
            </w:r>
            <w:r w:rsidRPr="00A74770">
              <w:rPr>
                <w:sz w:val="28"/>
                <w:szCs w:val="28"/>
              </w:rPr>
              <w:t xml:space="preserve"> Виды пейзажей. Воздушная и линейная перспектива в пейзажной композиции. Графические приёмы в изображении объектов пейзажа.</w:t>
            </w:r>
          </w:p>
        </w:tc>
        <w:tc>
          <w:tcPr>
            <w:tcW w:w="1814" w:type="dxa"/>
          </w:tcPr>
          <w:p w14:paraId="77A1DA1C" w14:textId="23047185" w:rsidR="00661819" w:rsidRPr="00A74770" w:rsidRDefault="00271887" w:rsidP="002B2D57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2.11</w:t>
            </w:r>
          </w:p>
        </w:tc>
      </w:tr>
      <w:tr w:rsidR="00250887" w:rsidRPr="00A74770" w14:paraId="6235055F" w14:textId="77777777" w:rsidTr="002B2D57">
        <w:tc>
          <w:tcPr>
            <w:tcW w:w="1261" w:type="dxa"/>
          </w:tcPr>
          <w:p w14:paraId="0E6818A9" w14:textId="77777777" w:rsidR="00250887" w:rsidRPr="00A74770" w:rsidRDefault="00250887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Cs/>
                <w:sz w:val="28"/>
                <w:szCs w:val="28"/>
              </w:rPr>
              <w:t>Б-21</w:t>
            </w:r>
          </w:p>
        </w:tc>
        <w:tc>
          <w:tcPr>
            <w:tcW w:w="7381" w:type="dxa"/>
          </w:tcPr>
          <w:p w14:paraId="42B61F37" w14:textId="77777777" w:rsidR="00D9187C" w:rsidRPr="00A74770" w:rsidRDefault="00D9187C" w:rsidP="00D9187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нейная перспектива в интерьере.</w:t>
            </w:r>
          </w:p>
          <w:p w14:paraId="5FD8690E" w14:textId="77777777" w:rsidR="00D9187C" w:rsidRPr="00A74770" w:rsidRDefault="00D9187C" w:rsidP="00D9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ория:</w:t>
            </w: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интерьера, его особенности (многоплановость), виды. Правила построения интерьерной композиции в линейной перспективе с двумя точками схода.</w:t>
            </w:r>
          </w:p>
          <w:p w14:paraId="3126C239" w14:textId="0C432364" w:rsidR="00250887" w:rsidRPr="00A74770" w:rsidRDefault="00D9187C" w:rsidP="00D9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ктика:</w:t>
            </w: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интерьерной композиции в линейной перспективе с двумя точками схода. Использование графических техник и приёмов в передаче объёма и цветовых отношений в композиции.</w:t>
            </w:r>
          </w:p>
        </w:tc>
        <w:tc>
          <w:tcPr>
            <w:tcW w:w="1814" w:type="dxa"/>
          </w:tcPr>
          <w:p w14:paraId="323F241A" w14:textId="77777777" w:rsidR="00D9187C" w:rsidRPr="00A74770" w:rsidRDefault="00D9187C" w:rsidP="00D9187C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8.11</w:t>
            </w:r>
          </w:p>
          <w:p w14:paraId="118CD0DA" w14:textId="3B58C606" w:rsidR="00250887" w:rsidRPr="00A74770" w:rsidRDefault="00D9187C" w:rsidP="00D9187C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1.11</w:t>
            </w:r>
          </w:p>
        </w:tc>
      </w:tr>
      <w:tr w:rsidR="00250887" w:rsidRPr="00A74770" w14:paraId="701BEFBB" w14:textId="77777777" w:rsidTr="002B2D57">
        <w:tc>
          <w:tcPr>
            <w:tcW w:w="1261" w:type="dxa"/>
          </w:tcPr>
          <w:p w14:paraId="271C06F9" w14:textId="77777777" w:rsidR="00250887" w:rsidRPr="00A74770" w:rsidRDefault="00250887" w:rsidP="002B2D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Cs/>
                <w:sz w:val="28"/>
                <w:szCs w:val="28"/>
              </w:rPr>
              <w:t>Б-31</w:t>
            </w:r>
          </w:p>
        </w:tc>
        <w:tc>
          <w:tcPr>
            <w:tcW w:w="7381" w:type="dxa"/>
          </w:tcPr>
          <w:p w14:paraId="76B4EC1A" w14:textId="77777777" w:rsidR="00921139" w:rsidRPr="00A74770" w:rsidRDefault="00921139" w:rsidP="0092113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нейная перспектива в интерьере.</w:t>
            </w:r>
          </w:p>
          <w:p w14:paraId="4AC33266" w14:textId="65F9C902" w:rsidR="00250887" w:rsidRPr="00A74770" w:rsidRDefault="00921139" w:rsidP="009211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ктика:</w:t>
            </w: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ематической интерьерной композиции в линейной перспективе в заданной цветовой гамме. Использование графических техник и приёмов в передаче объёма и цветовых отношений в композиции</w:t>
            </w:r>
          </w:p>
        </w:tc>
        <w:tc>
          <w:tcPr>
            <w:tcW w:w="1814" w:type="dxa"/>
          </w:tcPr>
          <w:p w14:paraId="40791866" w14:textId="77777777" w:rsidR="00250887" w:rsidRPr="00A74770" w:rsidRDefault="00921139" w:rsidP="00CA7BBB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9.11</w:t>
            </w:r>
          </w:p>
          <w:p w14:paraId="3D974AC3" w14:textId="4158F09B" w:rsidR="00921139" w:rsidRPr="00A74770" w:rsidRDefault="00921139" w:rsidP="00CA7BBB">
            <w:pPr>
              <w:pStyle w:val="a4"/>
              <w:rPr>
                <w:sz w:val="28"/>
                <w:szCs w:val="28"/>
              </w:rPr>
            </w:pPr>
            <w:r w:rsidRPr="00A74770">
              <w:rPr>
                <w:sz w:val="28"/>
                <w:szCs w:val="28"/>
              </w:rPr>
              <w:t>12.11</w:t>
            </w:r>
          </w:p>
        </w:tc>
      </w:tr>
    </w:tbl>
    <w:p w14:paraId="7AC8D16A" w14:textId="77777777" w:rsidR="00250887" w:rsidRPr="00A74770" w:rsidRDefault="00250887" w:rsidP="002508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4250530" w14:textId="27450353" w:rsidR="007D2999" w:rsidRDefault="007D2999" w:rsidP="007D2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емь чудес света»</w:t>
      </w:r>
    </w:p>
    <w:p w14:paraId="0B44C6ED" w14:textId="77777777" w:rsidR="007D2999" w:rsidRDefault="007D2999" w:rsidP="007D2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Б-21</w:t>
      </w:r>
    </w:p>
    <w:p w14:paraId="68902652" w14:textId="77777777" w:rsidR="007D2999" w:rsidRDefault="007D2999" w:rsidP="007D2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выполнения с 08.10.21 по 14.10.21 г.</w:t>
      </w:r>
    </w:p>
    <w:p w14:paraId="7D1B08C7" w14:textId="77777777" w:rsidR="007D2999" w:rsidRDefault="007D2999" w:rsidP="007D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Храм-центр важнейших событий. Роль храма в жизни древних греков.</w:t>
      </w:r>
    </w:p>
    <w:p w14:paraId="112CB734" w14:textId="77777777" w:rsidR="007D2999" w:rsidRDefault="007D2999" w:rsidP="007D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Артемиды в Эфесе. </w:t>
      </w:r>
    </w:p>
    <w:p w14:paraId="7B7CF192" w14:textId="77777777" w:rsidR="007D2999" w:rsidRDefault="007D2999" w:rsidP="007D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. Посмотреть фото, слайды на заданную тему.</w:t>
      </w:r>
    </w:p>
    <w:p w14:paraId="034C6A46" w14:textId="77777777" w:rsidR="007D2999" w:rsidRDefault="007D2999" w:rsidP="007D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езентацию. Википедия, Переслать</w:t>
      </w:r>
    </w:p>
    <w:p w14:paraId="2595B934" w14:textId="77777777" w:rsidR="007D2999" w:rsidRDefault="007D2999" w:rsidP="007D2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тел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уйкоЕкат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рисов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61C3813" w14:textId="77777777" w:rsidR="003206B1" w:rsidRPr="00A74770" w:rsidRDefault="003206B1">
      <w:pPr>
        <w:rPr>
          <w:rFonts w:ascii="Times New Roman" w:hAnsi="Times New Roman" w:cs="Times New Roman"/>
          <w:sz w:val="28"/>
          <w:szCs w:val="28"/>
        </w:rPr>
      </w:pPr>
    </w:p>
    <w:sectPr w:rsidR="003206B1" w:rsidRPr="00A74770" w:rsidSect="00250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0887"/>
    <w:rsid w:val="001231A6"/>
    <w:rsid w:val="00250887"/>
    <w:rsid w:val="00271887"/>
    <w:rsid w:val="003206B1"/>
    <w:rsid w:val="003B54A4"/>
    <w:rsid w:val="005722DA"/>
    <w:rsid w:val="00595BB0"/>
    <w:rsid w:val="00661819"/>
    <w:rsid w:val="00664ACB"/>
    <w:rsid w:val="0067089B"/>
    <w:rsid w:val="006C66A3"/>
    <w:rsid w:val="007D2999"/>
    <w:rsid w:val="00921139"/>
    <w:rsid w:val="009802BF"/>
    <w:rsid w:val="00A74770"/>
    <w:rsid w:val="00B5109C"/>
    <w:rsid w:val="00BE689D"/>
    <w:rsid w:val="00C706B1"/>
    <w:rsid w:val="00CA7BBB"/>
    <w:rsid w:val="00D9187C"/>
    <w:rsid w:val="00E421A6"/>
    <w:rsid w:val="00E7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E769"/>
  <w15:docId w15:val="{F6949059-E2A7-44AD-A115-56AED35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50887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648A-545E-4BA8-92F2-5E985E1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иктория</cp:lastModifiedBy>
  <cp:revision>20</cp:revision>
  <dcterms:created xsi:type="dcterms:W3CDTF">2021-10-08T11:13:00Z</dcterms:created>
  <dcterms:modified xsi:type="dcterms:W3CDTF">2021-11-10T15:24:00Z</dcterms:modified>
</cp:coreProperties>
</file>